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131"/>
      </w:tblGrid>
      <w:tr w:rsidR="00CE10C2" w:rsidRPr="00D072AE" w:rsidTr="007B5375">
        <w:trPr>
          <w:gridAfter w:val="1"/>
          <w:wAfter w:w="5131" w:type="dxa"/>
          <w:trHeight w:val="80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5"/>
            </w:tblGrid>
            <w:tr w:rsidR="00CE10C2" w:rsidRPr="00D072AE">
              <w:tc>
                <w:tcPr>
                  <w:tcW w:w="98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5" w:type="dxa"/>
                    <w:right w:w="15" w:type="dxa"/>
                  </w:tcMar>
                </w:tcPr>
                <w:p w:rsidR="00CE10C2" w:rsidRPr="00D072AE" w:rsidRDefault="00CE10C2" w:rsidP="00D106F6">
                  <w:pPr>
                    <w:widowControl w:val="0"/>
                    <w:tabs>
                      <w:tab w:val="right" w:pos="989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CE10C2" w:rsidRPr="00D072AE" w:rsidRDefault="00CE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10C2" w:rsidRPr="00D072AE" w:rsidTr="00A75954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CE10C2" w:rsidRPr="00D072AE" w:rsidRDefault="00CE10C2" w:rsidP="002F7CD6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10C2" w:rsidRPr="00D072AE" w:rsidTr="00A75954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7B5375" w:rsidRDefault="00CE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2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</w:t>
            </w:r>
          </w:p>
          <w:p w:rsidR="002F7CD6" w:rsidRPr="00D072AE" w:rsidRDefault="00CE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2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</w:t>
            </w:r>
            <w:proofErr w:type="spellStart"/>
            <w:r w:rsidRPr="00D072AE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D072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E10C2" w:rsidRDefault="00CE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2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D072AE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D072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03 апреля 2024.</w:t>
            </w:r>
          </w:p>
          <w:p w:rsidR="007B5375" w:rsidRPr="007B5375" w:rsidRDefault="007B5375" w:rsidP="007B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7B5375" w:rsidRPr="007B5375" w:rsidRDefault="007B5375" w:rsidP="007B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color w:val="000000"/>
                <w:sz w:val="28"/>
                <w:szCs w:val="28"/>
              </w:rPr>
              <w:t>г. Ярославль,</w:t>
            </w:r>
          </w:p>
          <w:p w:rsidR="007B5375" w:rsidRPr="007B5375" w:rsidRDefault="007B5375" w:rsidP="007B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проспект, д. 41,</w:t>
            </w:r>
          </w:p>
          <w:p w:rsidR="007B5375" w:rsidRPr="00D072AE" w:rsidRDefault="007B5375" w:rsidP="007B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5375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B5375">
              <w:rPr>
                <w:rFonts w:ascii="Times New Roman" w:hAnsi="Times New Roman"/>
                <w:color w:val="000000"/>
                <w:sz w:val="28"/>
                <w:szCs w:val="28"/>
              </w:rPr>
              <w:t>. 102, 1 этаж</w:t>
            </w:r>
          </w:p>
        </w:tc>
      </w:tr>
      <w:tr w:rsidR="00CE10C2" w:rsidRPr="00D072AE" w:rsidTr="00A75954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000"/>
              <w:gridCol w:w="3400"/>
              <w:gridCol w:w="3200"/>
              <w:gridCol w:w="1058"/>
            </w:tblGrid>
            <w:tr w:rsidR="003338C1" w:rsidRPr="00D072AE" w:rsidTr="002F7CD6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 w:rsidRPr="00D072A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 w:rsidRPr="00D072A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крытое акционерное общество “Научно-производственная компания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ЛИ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льков Вячеслав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РМЦ ОГ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крытое акционерное общество “Научно-производственная компания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ЛИ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охо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Судостроительный завод “Вымпе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курат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крытое акционерное общество “Научно-производственная компания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ЛИ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льшакова Анн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ОП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A75954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Судостроительный завод “Вымпе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убак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 по эксплуат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A75954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Судостроительный завод “Вымпе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рович Владими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 по эксплуат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Судостроительный завод “Вымпе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злов Владими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 по эксплуат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ГРЕМА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фо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лтыков 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строительно-монтажн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ох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техническ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Танд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шин Михаил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8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ЭК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се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зтеплосервис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ксимов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3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Ж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лов Михаил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дистан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торг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юзин Илья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меститель начальника участка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ротеплоснабжения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торг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Вадим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 группы №2 участка слива-налива нефтепродукт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7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ДМД-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льник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прора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ДМД-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олинин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прора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ляев Владимир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бье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олае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пов Данил Ро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рытое акционерное общество “Железобет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ап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рте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Компания “МАСТЕР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дашк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асил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Б.7.3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плорезер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ков Анто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Научно-исследовательский институт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синтез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гоявленская Еле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2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Научно-исследовательский институт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синтез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дведе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1., Б.8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Научно-исследовательский институт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синтез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таулин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инат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арифулл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технического директора по проектированию - начальник проектной ч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ДЕКАРБ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чков Илья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1., Б.8.2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Рыбинский электромонтаж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олоб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Компания Дизе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овиков Игорь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рытое акционерное общество “Железобет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тропье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иктор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рытое акционерное обществ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гАэро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иноградов Михаил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группа производственной безопасности</w:t>
                  </w:r>
                  <w:proofErr w:type="gram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,</w:t>
                  </w:r>
                  <w:proofErr w:type="gram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ГО и ЧС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«СКС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аков Игорь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 проект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ройМонтажКомплекс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шенк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ройМонтажКомплекс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пова Лиана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рабовн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ская бума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асан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производ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, Б.8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связь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аваев Серге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ская бума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ршов Сергей Ль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Вахрамеева И.Ю.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иридонов Андр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содового сервис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A75954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О “Сервисная Компания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сГидро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сакин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емТрансСервис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Ан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 и промышленной безопасно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связь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ьмичев Никола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связь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заров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меститель начальника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У</w:t>
                  </w:r>
                  <w:proofErr w:type="gram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ОЦ “Дружба” ПАО “Автодизель” (ЯМЗ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саченко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2., А.1., Б.8.2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У</w:t>
                  </w:r>
                  <w:proofErr w:type="gram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ОЦ “Дружба” ПАО “Автодизель” (ЯМЗ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Ларис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Б.7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Верхневолжская производственная 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дионов Владимир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Верхневолжская производственная 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тонов Никола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олов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A75954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Рыбинский кабель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ымский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ФЛОРА ДИЗАЙ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ифаненк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1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ФЛОРА ДИЗАЙ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рыкина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арья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1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A75954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Рыбинский кабель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ков Николай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ОДК-Сатур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дреенко Виктор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промышленной безопасно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2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ОДК-Сатур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гданова Мария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 ОП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ОДК-Сатур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Юришинец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 ОП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завод напитк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лачев Александр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завод напитк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доров Олег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лавный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женер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ОДК-Сатур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ляпин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ихаил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мастер производственн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2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ОДК-Сатур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болев 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2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ОДК-Сатур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ляков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2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ОДК-Сатур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ковле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2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ОДК-Сатур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вохин Андр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роизводственн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2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ИНЖЕНЕРНЫЙ ЦЕНТР “ЭНЕРГО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ульгин Евгени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2.5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Р-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рм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икула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вел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 Заво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, 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сударственное предприятие Ярославской области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дормос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” -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екоузский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филиал государственного предприятия Ярославской области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дормос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йцев Никита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завод напитк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лачёв Евгений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ОВРЕМЕННЫЕ ТЕХНОЛОГ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ус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лубев</w:t>
                  </w:r>
                  <w:proofErr w:type="gram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Мари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ролов Михаил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трак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рмат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лавный метролог-начальник цеха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удцин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ксохиммонтаж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Вол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то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сварочн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3., Б.8.6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ксохиммонтаж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Вол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овиков Роман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монтажн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4., Б.1.1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ксохиммонтаж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Вол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гнаш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Кирилл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монтажн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, Б.1.10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ксохиммонтаж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Вол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омо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технолог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Ярославский комбинат молочных продукт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щен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технолог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рытое акционерное обществ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гличский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Завод Точного Машиностро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розов Александр Степ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рытое акционерное обществ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гличский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Завод Точного Машиностро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дано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нтролер технического состояния автотранспортных средст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6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ОВРЕМЕННЫЕ ТЕХНОЛОГ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ачев Валер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ышова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ьг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 2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зимова Дарья Андр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ликов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аритонов Данил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 3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0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маров Даниил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ксеева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адрина Ксения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закова Марин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0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металлоконструкций-7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рин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металлоконструкций-7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хар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, руководитель конструкторско-технологической групп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рытое акционерное обществ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гличский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Завод Точного Машиностро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ркавый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4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рытое акционерное общество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гличский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Завод Точного Машиностро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ханов Леонид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ЭМ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Ярославская лакокрасочная комп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отова Валенти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хранения сырья и готовой продук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Ярославская лакокрасочная комп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ракин Витал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сменны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Ярославская лакокрасочная комп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торочина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катерина Олег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технолог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Ярославская лакокрасочная комп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брамо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нецов Илья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 3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0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ищенко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8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усевич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констру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убко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лья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тейн Наталья Вячеслав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 2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йновская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МВД России по Ярослав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0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шьяно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го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 3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0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Компания «Интегратор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расимычев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Ювеналь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в строительстве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Компания «Интегратор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трофанов Паве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Ж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ковлев Тимоф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ЙЛ МАРКЕ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арохин</w:t>
                  </w:r>
                  <w:proofErr w:type="spellEnd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 СТС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3338C1" w:rsidRPr="00D072AE" w:rsidTr="002F7CD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 w:rsidP="004F6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ивоваренная компания “Балтика” - “Пивзавод - “</w:t>
                  </w:r>
                  <w:proofErr w:type="spellStart"/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пиво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лохин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неджер по охране труда и промышленной безопасно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0.2.</w:t>
                  </w:r>
                </w:p>
              </w:tc>
              <w:tc>
                <w:tcPr>
                  <w:tcW w:w="105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38C1" w:rsidRPr="00D072AE" w:rsidRDefault="003338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D072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</w:tbl>
          <w:p w:rsidR="00CE10C2" w:rsidRPr="00D072AE" w:rsidRDefault="00CE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E10C2" w:rsidRDefault="00CE10C2"/>
    <w:sectPr w:rsidR="00CE10C2" w:rsidSect="00CF70ED">
      <w:pgSz w:w="16837" w:h="11905" w:orient="landscape"/>
      <w:pgMar w:top="851" w:right="1133" w:bottom="42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6F6"/>
    <w:rsid w:val="00084A52"/>
    <w:rsid w:val="000968AD"/>
    <w:rsid w:val="0021053F"/>
    <w:rsid w:val="002F7CD6"/>
    <w:rsid w:val="003338C1"/>
    <w:rsid w:val="004F64D6"/>
    <w:rsid w:val="007B5375"/>
    <w:rsid w:val="009576D3"/>
    <w:rsid w:val="009E293E"/>
    <w:rsid w:val="00A75954"/>
    <w:rsid w:val="00CE10C2"/>
    <w:rsid w:val="00CF70ED"/>
    <w:rsid w:val="00D072AE"/>
    <w:rsid w:val="00D106F6"/>
    <w:rsid w:val="00D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710064-D829-4B77-AC1E-43AF1DBC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а Татьяна Витальевна</dc:creator>
  <cp:lastModifiedBy>Синицина Татьяна Витальевна</cp:lastModifiedBy>
  <cp:revision>3</cp:revision>
  <dcterms:created xsi:type="dcterms:W3CDTF">2024-03-26T11:11:00Z</dcterms:created>
  <dcterms:modified xsi:type="dcterms:W3CDTF">2024-03-26T11:13:00Z</dcterms:modified>
</cp:coreProperties>
</file>